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D3FC2" w14:textId="5F41763A" w:rsidR="00E3569A" w:rsidRDefault="000862A9">
      <w:r>
        <w:rPr>
          <w:rFonts w:hint="eastAsia"/>
        </w:rPr>
        <w:t>主杆</w:t>
      </w:r>
      <w:r w:rsidR="00D466B2">
        <w:rPr>
          <w:rFonts w:hint="eastAsia"/>
        </w:rPr>
        <w:t>及管状横担</w:t>
      </w:r>
      <w:r>
        <w:rPr>
          <w:rFonts w:hint="eastAsia"/>
        </w:rPr>
        <w:t>重量计算</w:t>
      </w:r>
    </w:p>
    <w:p w14:paraId="177569EC" w14:textId="5C7D6EC3" w:rsidR="000862A9" w:rsidRDefault="000862A9">
      <w:r>
        <w:rPr>
          <w:rFonts w:hint="eastAsia"/>
        </w:rPr>
        <w:t>尺寸规则：边对边、楞对楞</w:t>
      </w:r>
    </w:p>
    <w:p w14:paraId="530F1125" w14:textId="03491FE2" w:rsidR="000862A9" w:rsidRDefault="000862A9">
      <w:r>
        <w:rPr>
          <w:rFonts w:hint="eastAsia"/>
        </w:rPr>
        <w:t>计算规则：按外皮、按芯线、按内皮</w:t>
      </w:r>
    </w:p>
    <w:p w14:paraId="2758CD3C" w14:textId="749A183D" w:rsidR="000862A9" w:rsidRDefault="000862A9">
      <w:r>
        <w:rPr>
          <w:rFonts w:hint="eastAsia"/>
        </w:rPr>
        <w:t>截面形状：圆形、正四边形、正六边形、正八边形、正十二边形、正十六边形</w:t>
      </w:r>
    </w:p>
    <w:p w14:paraId="56A0CA61" w14:textId="5663D918" w:rsidR="000862A9" w:rsidRDefault="000862A9">
      <w:r>
        <w:rPr>
          <w:rFonts w:hint="eastAsia"/>
        </w:rPr>
        <w:t>数据：稍径D</w:t>
      </w:r>
      <w:r>
        <w:t>1</w:t>
      </w:r>
      <w:r>
        <w:rPr>
          <w:rFonts w:hint="eastAsia"/>
        </w:rPr>
        <w:t xml:space="preserve"> 根径D</w:t>
      </w:r>
      <w:r>
        <w:t>2</w:t>
      </w:r>
      <w:r>
        <w:rPr>
          <w:rFonts w:hint="eastAsia"/>
        </w:rPr>
        <w:t xml:space="preserve"> 壁厚t </w:t>
      </w:r>
      <w:r w:rsidR="0074327C">
        <w:rPr>
          <w:rFonts w:hint="eastAsia"/>
        </w:rPr>
        <w:t>段长h</w:t>
      </w:r>
      <w:r w:rsidR="0074327C">
        <w:t xml:space="preserve"> </w:t>
      </w:r>
      <w:r>
        <w:rPr>
          <w:rFonts w:hint="eastAsia"/>
        </w:rPr>
        <w:t>重量</w:t>
      </w:r>
      <w:proofErr w:type="spellStart"/>
      <w:r>
        <w:rPr>
          <w:rFonts w:hint="eastAsia"/>
        </w:rPr>
        <w:t>Gpipe</w:t>
      </w:r>
      <w:proofErr w:type="spellEnd"/>
    </w:p>
    <w:p w14:paraId="00B38F4E" w14:textId="0B7E4389" w:rsidR="000862A9" w:rsidRPr="000862A9" w:rsidRDefault="000862A9">
      <w:r>
        <w:rPr>
          <w:noProof/>
        </w:rPr>
        <w:drawing>
          <wp:inline distT="0" distB="0" distL="0" distR="0" wp14:anchorId="05F19300" wp14:editId="615884C0">
            <wp:extent cx="2857500" cy="243709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3124" cy="24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D26C" w14:textId="4D431E28" w:rsidR="000862A9" w:rsidRDefault="000862A9">
      <w:r>
        <w:rPr>
          <w:rFonts w:hint="eastAsia"/>
        </w:rPr>
        <w:t>圆心角β</w:t>
      </w:r>
    </w:p>
    <w:p w14:paraId="22E8D3BA" w14:textId="677DBE79" w:rsidR="000862A9" w:rsidRPr="00D64C7C" w:rsidRDefault="000862A9">
      <m:oMathPara>
        <m:oMath>
          <m:r>
            <m:rPr>
              <m:sty m:val="p"/>
            </m:rP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  <m:r>
                <w:rPr>
                  <w:rFonts w:ascii="Cambria Math" w:hAnsi="Cambria Math" w:hint="eastAsia"/>
                </w:rPr>
                <m:t>°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</m:oMath>
      </m:oMathPara>
    </w:p>
    <w:p w14:paraId="089FA79B" w14:textId="13463886" w:rsidR="00D64C7C" w:rsidRDefault="00D64C7C">
      <w:pPr>
        <w:rPr>
          <w:rFonts w:hint="eastAsia"/>
        </w:rPr>
      </w:pPr>
    </w:p>
    <w:p w14:paraId="5E01064A" w14:textId="2E6131FD" w:rsidR="00D64C7C" w:rsidRDefault="00D64C7C">
      <w:r>
        <w:rPr>
          <w:rFonts w:hint="eastAsia"/>
        </w:rPr>
        <w:t>按外皮：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14:paraId="42AF4973" w14:textId="1EA2ECA5" w:rsidR="00D64C7C" w:rsidRDefault="00D64C7C" w:rsidP="00D64C7C">
      <w:r>
        <w:rPr>
          <w:rFonts w:hint="eastAsia"/>
        </w:rPr>
        <w:t>按</w:t>
      </w:r>
      <w:r>
        <w:rPr>
          <w:rFonts w:hint="eastAsia"/>
        </w:rPr>
        <w:t>芯线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t</m:t>
        </m:r>
      </m:oMath>
    </w:p>
    <w:p w14:paraId="68A7A91D" w14:textId="78983CB1" w:rsidR="00D64C7C" w:rsidRDefault="00D64C7C" w:rsidP="00D64C7C">
      <w:r>
        <w:rPr>
          <w:rFonts w:hint="eastAsia"/>
        </w:rPr>
        <w:t>按</w:t>
      </w:r>
      <w:r>
        <w:rPr>
          <w:rFonts w:hint="eastAsia"/>
        </w:rPr>
        <w:t>内皮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t</m:t>
        </m:r>
      </m:oMath>
    </w:p>
    <w:p w14:paraId="2E4CEEE2" w14:textId="194D9E4A" w:rsidR="00D64C7C" w:rsidRPr="00D64C7C" w:rsidRDefault="00D64C7C">
      <w:pPr>
        <w:rPr>
          <w:rFonts w:hint="eastAsia"/>
        </w:rPr>
      </w:pPr>
    </w:p>
    <w:p w14:paraId="6DF558CD" w14:textId="06538133" w:rsidR="00D64C7C" w:rsidRPr="009D312D" w:rsidRDefault="00D64C7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</m:t>
              </m:r>
              <m:r>
                <w:rPr>
                  <w:rFonts w:ascii="Cambria Math" w:hAnsi="Cambria Math"/>
                </w:rPr>
                <m:t>-δ</m:t>
              </m:r>
            </m:e>
          </m:d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6185215" w14:textId="346434A8" w:rsidR="009D312D" w:rsidRPr="009D312D" w:rsidRDefault="009D312D" w:rsidP="009D312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-δ</m:t>
              </m:r>
            </m:e>
          </m:d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13E40CF9" w14:textId="0E5EA54E" w:rsidR="009D312D" w:rsidRDefault="00671827" w:rsidP="009D312D">
      <w:r>
        <w:rPr>
          <w:rFonts w:hint="eastAsia"/>
        </w:rPr>
        <w:t>主杆展开后</w:t>
      </w:r>
      <w:r w:rsidR="00D15352">
        <w:rPr>
          <w:rFonts w:hint="eastAsia"/>
        </w:rPr>
        <w:t>是一个扇环</w:t>
      </w:r>
    </w:p>
    <w:p w14:paraId="19071902" w14:textId="08225E26" w:rsidR="00671827" w:rsidRDefault="00D15352" w:rsidP="009D312D">
      <w:r>
        <w:rPr>
          <w:noProof/>
        </w:rPr>
        <w:drawing>
          <wp:inline distT="0" distB="0" distL="0" distR="0" wp14:anchorId="7D8985BD" wp14:editId="7D2B7B33">
            <wp:extent cx="2386498" cy="2524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0790" cy="25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119" w14:textId="77777777" w:rsidR="00D15352" w:rsidRPr="00EA4DFE" w:rsidRDefault="00D15352" w:rsidP="00D15352">
      <w:pPr>
        <w:rPr>
          <w:highlight w:val="green"/>
        </w:rPr>
      </w:pPr>
      <w:r w:rsidRPr="00EA4DFE">
        <w:rPr>
          <w:rFonts w:hint="eastAsia"/>
          <w:highlight w:val="green"/>
        </w:rPr>
        <w:lastRenderedPageBreak/>
        <w:t>上底周长</w:t>
      </w:r>
    </w:p>
    <w:p w14:paraId="67E58883" w14:textId="77777777" w:rsidR="00D15352" w:rsidRPr="00EA4DFE" w:rsidRDefault="00D15352" w:rsidP="009D312D">
      <w:pPr>
        <w:rPr>
          <w:highlight w:val="green"/>
        </w:rPr>
      </w:pPr>
    </w:p>
    <w:p w14:paraId="29828CC8" w14:textId="7ABE0C29" w:rsidR="00D15352" w:rsidRPr="00EA4DFE" w:rsidRDefault="00D15352" w:rsidP="009D312D">
      <w:pPr>
        <w:rPr>
          <w:highlight w:val="green"/>
        </w:rPr>
      </w:pPr>
      <w:r w:rsidRPr="00EA4DFE">
        <w:rPr>
          <w:rFonts w:hint="eastAsia"/>
          <w:highlight w:val="green"/>
        </w:rPr>
        <w:t>圆形截面：</w:t>
      </w:r>
    </w:p>
    <w:p w14:paraId="31430BDC" w14:textId="5A9CBD9B" w:rsidR="00D15352" w:rsidRPr="00EA4DFE" w:rsidRDefault="00D15352" w:rsidP="009D312D">
      <w:pPr>
        <w:rPr>
          <w:highlight w:val="green"/>
        </w:rPr>
      </w:pPr>
      <m:oMathPara>
        <m:oMath>
          <m:sSub>
            <m:sSubPr>
              <m:ctrlPr>
                <w:rPr>
                  <w:rFonts w:ascii="Cambria Math" w:hAnsi="Cambria Math"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S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1</m:t>
              </m:r>
            </m:sub>
          </m:sSub>
          <m:r>
            <w:rPr>
              <w:rFonts w:ascii="Cambria Math" w:hAnsi="Cambria Math" w:hint="eastAsia"/>
              <w:highlight w:val="green"/>
            </w:rPr>
            <m:t>=</m:t>
          </m:r>
          <m:r>
            <w:rPr>
              <w:rFonts w:ascii="Cambria Math" w:hAnsi="Cambria Math"/>
              <w:highlight w:val="green"/>
            </w:rPr>
            <m:t>2</m:t>
          </m:r>
          <m:r>
            <w:rPr>
              <w:rFonts w:ascii="Cambria Math" w:hAnsi="Cambria Math" w:hint="eastAsia"/>
              <w:highlight w:val="green"/>
            </w:rPr>
            <m:t>×</m:t>
          </m:r>
          <m:r>
            <w:rPr>
              <w:rFonts w:ascii="Cambria Math" w:hAnsi="Cambria Math"/>
              <w:highlight w:val="green"/>
            </w:rPr>
            <m:t>π×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  <w:highlight w:val="gree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green"/>
                </w:rPr>
                <m:t>-δ</m:t>
              </m:r>
            </m:e>
          </m:d>
        </m:oMath>
      </m:oMathPara>
    </w:p>
    <w:p w14:paraId="4A22C1DE" w14:textId="6ABA5A1D" w:rsidR="00D15352" w:rsidRPr="00EA4DFE" w:rsidRDefault="00D15352" w:rsidP="009D312D">
      <w:pPr>
        <w:rPr>
          <w:highlight w:val="green"/>
        </w:rPr>
      </w:pPr>
      <w:r w:rsidRPr="00EA4DFE">
        <w:rPr>
          <w:rFonts w:hint="eastAsia"/>
          <w:highlight w:val="green"/>
        </w:rPr>
        <w:t>多边形截面</w:t>
      </w:r>
    </w:p>
    <w:p w14:paraId="0A2004F9" w14:textId="6838817E" w:rsidR="00D15352" w:rsidRPr="008D64A1" w:rsidRDefault="00D15352" w:rsidP="009D312D">
      <m:oMathPara>
        <m:oMath>
          <m:sSub>
            <m:sSubPr>
              <m:ctrlPr>
                <w:rPr>
                  <w:rFonts w:ascii="Cambria Math" w:hAnsi="Cambria Math"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S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1</m:t>
              </m:r>
            </m:sub>
          </m:sSub>
          <m:r>
            <w:rPr>
              <w:rFonts w:ascii="Cambria Math" w:hAnsi="Cambria Math" w:hint="eastAsia"/>
              <w:highlight w:val="green"/>
            </w:rPr>
            <m:t>=</m:t>
          </m:r>
          <m:r>
            <w:rPr>
              <w:rFonts w:ascii="Cambria Math" w:hAnsi="Cambria Math"/>
              <w:highlight w:val="green"/>
            </w:rPr>
            <m:t>n×</m:t>
          </m:r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L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i</m:t>
              </m:r>
            </m:sub>
          </m:sSub>
        </m:oMath>
      </m:oMathPara>
    </w:p>
    <w:p w14:paraId="5ACC9F48" w14:textId="12BC6305" w:rsidR="008D64A1" w:rsidRPr="00EA4DFE" w:rsidRDefault="00572755" w:rsidP="009D312D">
      <w:pPr>
        <w:rPr>
          <w:highlight w:val="yellow"/>
        </w:rPr>
      </w:pPr>
      <w:r w:rsidRPr="00EA4DFE">
        <w:rPr>
          <w:rFonts w:hint="eastAsia"/>
          <w:highlight w:val="yellow"/>
        </w:rPr>
        <w:t>下底周长</w:t>
      </w:r>
    </w:p>
    <w:p w14:paraId="602F7501" w14:textId="3996B410" w:rsidR="00572755" w:rsidRPr="00EA4DFE" w:rsidRDefault="00572755" w:rsidP="009D312D">
      <w:pPr>
        <w:rPr>
          <w:highlight w:val="yellow"/>
        </w:rPr>
      </w:pPr>
      <w:r w:rsidRPr="00EA4DFE">
        <w:rPr>
          <w:rFonts w:hint="eastAsia"/>
          <w:highlight w:val="yellow"/>
        </w:rPr>
        <w:t>圆形截面</w:t>
      </w:r>
    </w:p>
    <w:p w14:paraId="29E649B3" w14:textId="3180D16C" w:rsidR="00572755" w:rsidRPr="00EA4DFE" w:rsidRDefault="00572755" w:rsidP="00572755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S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 w:hint="eastAsia"/>
              <w:highlight w:val="yellow"/>
            </w:rPr>
            <m:t>=</m:t>
          </m:r>
          <m:r>
            <w:rPr>
              <w:rFonts w:ascii="Cambria Math" w:hAnsi="Cambria Math"/>
              <w:highlight w:val="yellow"/>
            </w:rPr>
            <m:t>2</m:t>
          </m:r>
          <m:r>
            <w:rPr>
              <w:rFonts w:ascii="Cambria Math" w:hAnsi="Cambria Math" w:hint="eastAsia"/>
              <w:highlight w:val="yellow"/>
            </w:rPr>
            <m:t>×</m:t>
          </m:r>
          <m:r>
            <w:rPr>
              <w:rFonts w:ascii="Cambria Math" w:hAnsi="Cambria Math"/>
              <w:highlight w:val="yellow"/>
            </w:rPr>
            <m:t>π×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δ</m:t>
              </m:r>
            </m:e>
          </m:d>
        </m:oMath>
      </m:oMathPara>
    </w:p>
    <w:p w14:paraId="7E1C6B6A" w14:textId="77777777" w:rsidR="00572755" w:rsidRPr="00EA4DFE" w:rsidRDefault="00572755" w:rsidP="00572755">
      <w:pPr>
        <w:rPr>
          <w:highlight w:val="yellow"/>
        </w:rPr>
      </w:pPr>
      <w:r w:rsidRPr="00EA4DFE">
        <w:rPr>
          <w:rFonts w:hint="eastAsia"/>
          <w:highlight w:val="yellow"/>
        </w:rPr>
        <w:t>多边形截面</w:t>
      </w:r>
    </w:p>
    <w:p w14:paraId="2351B666" w14:textId="3F96E1A8" w:rsidR="00572755" w:rsidRPr="008D64A1" w:rsidRDefault="00572755" w:rsidP="00572755">
      <m:oMathPara>
        <m:oMath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S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 w:hint="eastAsia"/>
              <w:highlight w:val="yellow"/>
            </w:rPr>
            <m:t>=</m:t>
          </m:r>
          <m:r>
            <w:rPr>
              <w:rFonts w:ascii="Cambria Math" w:hAnsi="Cambria Math"/>
              <w:highlight w:val="yellow"/>
            </w:rPr>
            <m:t>n×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</m:sSub>
        </m:oMath>
      </m:oMathPara>
    </w:p>
    <w:p w14:paraId="6BEB40B3" w14:textId="21646950" w:rsidR="002439CA" w:rsidRDefault="002439CA" w:rsidP="0074327C">
      <w:pPr>
        <w:tabs>
          <w:tab w:val="left" w:pos="1170"/>
        </w:tabs>
      </w:pPr>
      <w:r>
        <w:rPr>
          <w:rFonts w:hint="eastAsia"/>
        </w:rPr>
        <w:t>展开后：</w:t>
      </w:r>
    </w:p>
    <w:p w14:paraId="2428EC9E" w14:textId="1A1F1E3C" w:rsidR="002439CA" w:rsidRPr="00B633C5" w:rsidRDefault="00B633C5" w:rsidP="0074327C">
      <w:pPr>
        <w:tabs>
          <w:tab w:val="left" w:pos="1170"/>
        </w:tabs>
        <w:rPr>
          <w:rFonts w:hint="eastAsia"/>
          <w:i/>
          <w:iCs/>
        </w:rPr>
      </w:pPr>
      <m:oMathPara>
        <m:oMath>
          <m:r>
            <w:rPr>
              <w:rFonts w:ascii="Cambria Math" w:hAnsi="Cambria Math"/>
            </w:rPr>
            <m:t>l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下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上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CE7B9AC" w14:textId="09622B42" w:rsidR="0074327C" w:rsidRDefault="002439CA" w:rsidP="0074327C">
      <w:pPr>
        <w:tabs>
          <w:tab w:val="left" w:pos="1170"/>
        </w:tabs>
      </w:pPr>
      <w:r>
        <w:rPr>
          <w:rFonts w:hint="eastAsia"/>
        </w:rPr>
        <w:t>主杆体积</w:t>
      </w:r>
    </w:p>
    <w:p w14:paraId="162245F7" w14:textId="36D7A5A9" w:rsidR="002439CA" w:rsidRPr="00B633C5" w:rsidRDefault="002439CA" w:rsidP="0074327C">
      <w:pPr>
        <w:tabs>
          <w:tab w:val="left" w:pos="1170"/>
        </w:tabs>
        <w:rPr>
          <w:i/>
          <w:iCs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l×t</m:t>
          </m:r>
        </m:oMath>
      </m:oMathPara>
    </w:p>
    <w:p w14:paraId="09FB1146" w14:textId="7FD26BD7" w:rsidR="00B633C5" w:rsidRDefault="00B633C5" w:rsidP="0074327C">
      <w:pPr>
        <w:tabs>
          <w:tab w:val="left" w:pos="1170"/>
        </w:tabs>
        <w:rPr>
          <w:i/>
          <w:iCs/>
        </w:rPr>
      </w:pPr>
    </w:p>
    <w:p w14:paraId="468006E6" w14:textId="32667346" w:rsidR="00B633C5" w:rsidRPr="0045668F" w:rsidRDefault="0045668F" w:rsidP="0074327C">
      <w:pPr>
        <w:tabs>
          <w:tab w:val="left" w:pos="1170"/>
        </w:tabs>
        <w:rPr>
          <w:i/>
        </w:rPr>
      </w:pPr>
      <w:r>
        <w:rPr>
          <w:rFonts w:hint="eastAsia"/>
        </w:rPr>
        <w:t>主杆重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pipe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γV</m:t>
        </m:r>
      </m:oMath>
    </w:p>
    <w:p w14:paraId="34D530D2" w14:textId="71BEBE01" w:rsidR="0045668F" w:rsidRDefault="0045668F" w:rsidP="0074327C">
      <w:pPr>
        <w:tabs>
          <w:tab w:val="left" w:pos="1170"/>
        </w:tabs>
      </w:pPr>
    </w:p>
    <w:p w14:paraId="3D8C24C6" w14:textId="446B95DF" w:rsidR="0045668F" w:rsidRDefault="0045668F" w:rsidP="0074327C">
      <w:pPr>
        <w:tabs>
          <w:tab w:val="left" w:pos="1170"/>
        </w:tabs>
      </w:pPr>
    </w:p>
    <w:p w14:paraId="6E6172F6" w14:textId="6658EFB8" w:rsidR="0045668F" w:rsidRDefault="00D466B2" w:rsidP="0074327C">
      <w:pPr>
        <w:tabs>
          <w:tab w:val="left" w:pos="1170"/>
        </w:tabs>
      </w:pPr>
      <w:r>
        <w:rPr>
          <w:rFonts w:hint="eastAsia"/>
        </w:rPr>
        <w:t>法兰重量计算：</w:t>
      </w:r>
    </w:p>
    <w:p w14:paraId="7CF150C3" w14:textId="739F1C36" w:rsidR="00D466B2" w:rsidRDefault="00D466B2" w:rsidP="0074327C">
      <w:pPr>
        <w:tabs>
          <w:tab w:val="left" w:pos="1170"/>
        </w:tabs>
      </w:pPr>
      <w:r>
        <w:rPr>
          <w:rFonts w:hint="eastAsia"/>
        </w:rPr>
        <w:t>计算规则：方板 方减圆 圆减圆 圆减多边形 圆盘</w:t>
      </w:r>
    </w:p>
    <w:p w14:paraId="3A0A4B3D" w14:textId="67DE7E7E" w:rsidR="00D466B2" w:rsidRDefault="00D466B2" w:rsidP="0074327C">
      <w:pPr>
        <w:tabs>
          <w:tab w:val="left" w:pos="1170"/>
        </w:tabs>
      </w:pPr>
      <w:r>
        <w:rPr>
          <w:rFonts w:hint="eastAsia"/>
        </w:rPr>
        <w:t>主杆截面形式(边对边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圆形、正四边形、正六边形、正八边形、正十二边形、正十六边形</w:t>
      </w:r>
    </w:p>
    <w:p w14:paraId="5DA783A2" w14:textId="4685EEA3" w:rsidR="00D466B2" w:rsidRDefault="00D466B2" w:rsidP="0074327C">
      <w:pPr>
        <w:tabs>
          <w:tab w:val="left" w:pos="1170"/>
        </w:tabs>
      </w:pPr>
      <w:r>
        <w:rPr>
          <w:rFonts w:hint="eastAsia"/>
        </w:rPr>
        <w:t>几何尺寸</w:t>
      </w:r>
    </w:p>
    <w:p w14:paraId="1B20CF6A" w14:textId="1883D637" w:rsidR="00D466B2" w:rsidRDefault="00D466B2" w:rsidP="0074327C">
      <w:pPr>
        <w:tabs>
          <w:tab w:val="left" w:pos="1170"/>
        </w:tabs>
      </w:pPr>
      <w:r>
        <w:rPr>
          <w:rFonts w:hint="eastAsia"/>
        </w:rPr>
        <w:t>法兰外径do</w:t>
      </w:r>
      <w:r>
        <w:t xml:space="preserve"> </w:t>
      </w:r>
      <w:r>
        <w:rPr>
          <w:rFonts w:hint="eastAsia"/>
        </w:rPr>
        <w:t>法兰内径di</w:t>
      </w:r>
      <w:r>
        <w:t xml:space="preserve"> </w:t>
      </w:r>
      <w:r>
        <w:rPr>
          <w:rFonts w:hint="eastAsia"/>
        </w:rPr>
        <w:t>板厚t</w:t>
      </w:r>
      <w:r>
        <w:t xml:space="preserve"> </w:t>
      </w:r>
      <w:r>
        <w:rPr>
          <w:rFonts w:hint="eastAsia"/>
        </w:rPr>
        <w:t>数量n</w:t>
      </w:r>
      <w:r>
        <w:t xml:space="preserve"> </w:t>
      </w:r>
      <w:r>
        <w:rPr>
          <w:rFonts w:hint="eastAsia"/>
        </w:rPr>
        <w:t>重量G</w:t>
      </w:r>
    </w:p>
    <w:p w14:paraId="14BDCC88" w14:textId="151DCD70" w:rsidR="00D466B2" w:rsidRDefault="00544023" w:rsidP="0074327C">
      <w:pPr>
        <w:tabs>
          <w:tab w:val="left" w:pos="1170"/>
        </w:tabs>
      </w:pPr>
      <w:r>
        <w:rPr>
          <w:rFonts w:hint="eastAsia"/>
        </w:rPr>
        <w:t>方板：</w:t>
      </w:r>
    </w:p>
    <w:p w14:paraId="335F0BB8" w14:textId="6CCB9CEB" w:rsidR="00544023" w:rsidRDefault="00544023" w:rsidP="0074327C">
      <w:pPr>
        <w:tabs>
          <w:tab w:val="left" w:pos="1170"/>
        </w:tabs>
      </w:pPr>
      <w:r>
        <w:rPr>
          <w:rFonts w:hint="eastAsia"/>
        </w:rPr>
        <w:t>V=</w:t>
      </w:r>
      <w:r>
        <w:t xml:space="preserve"> </w:t>
      </w:r>
      <w:r>
        <w:rPr>
          <w:rFonts w:hint="eastAsia"/>
        </w:rPr>
        <w:t>do</w:t>
      </w:r>
      <w:r>
        <w:t>*</w:t>
      </w:r>
      <w:r>
        <w:rPr>
          <w:rFonts w:hint="eastAsia"/>
        </w:rPr>
        <w:t>do</w:t>
      </w:r>
      <w:r>
        <w:t>*</w:t>
      </w:r>
      <w:r>
        <w:rPr>
          <w:rFonts w:hint="eastAsia"/>
        </w:rPr>
        <w:t>t</w:t>
      </w:r>
    </w:p>
    <w:p w14:paraId="5A4FC514" w14:textId="7A46D786" w:rsidR="00544023" w:rsidRDefault="00544023" w:rsidP="0074327C">
      <w:pPr>
        <w:tabs>
          <w:tab w:val="left" w:pos="1170"/>
        </w:tabs>
      </w:pPr>
      <w:r>
        <w:rPr>
          <w:rFonts w:hint="eastAsia"/>
        </w:rPr>
        <w:t>方减圆</w:t>
      </w:r>
    </w:p>
    <w:p w14:paraId="0AC7392D" w14:textId="171019A7" w:rsidR="00544023" w:rsidRDefault="00544023" w:rsidP="0074327C">
      <w:pPr>
        <w:tabs>
          <w:tab w:val="left" w:pos="1170"/>
        </w:tabs>
      </w:pPr>
      <w:r>
        <w:rPr>
          <w:rFonts w:hint="eastAsia"/>
        </w:rPr>
        <w:t>V</w:t>
      </w:r>
      <w:proofErr w:type="gramStart"/>
      <w:r>
        <w:rPr>
          <w:rFonts w:hint="eastAsia"/>
        </w:rPr>
        <w:t>=</w:t>
      </w:r>
      <w:r>
        <w:t>(</w:t>
      </w:r>
      <w:r w:rsidRPr="00544023">
        <w:rPr>
          <w:rFonts w:hint="eastAsia"/>
        </w:rPr>
        <w:t xml:space="preserve"> </w:t>
      </w:r>
      <w:r>
        <w:rPr>
          <w:rFonts w:hint="eastAsia"/>
        </w:rPr>
        <w:t>do</w:t>
      </w:r>
      <w:proofErr w:type="gramEnd"/>
      <w:r>
        <w:rPr>
          <w:rFonts w:hint="eastAsia"/>
        </w:rPr>
        <w:t>*do</w:t>
      </w:r>
      <w:r>
        <w:t>-0.25*</w:t>
      </w:r>
      <w:r>
        <w:rPr>
          <w:rFonts w:hint="eastAsia"/>
        </w:rPr>
        <w:t>pi</w:t>
      </w:r>
      <w:r>
        <w:t>*</w:t>
      </w:r>
      <w:r>
        <w:rPr>
          <w:rFonts w:hint="eastAsia"/>
        </w:rPr>
        <w:t>di</w:t>
      </w:r>
      <w:r>
        <w:t>*</w:t>
      </w:r>
      <w:r>
        <w:rPr>
          <w:rFonts w:hint="eastAsia"/>
        </w:rPr>
        <w:t>di</w:t>
      </w:r>
      <w:r>
        <w:t>)*</w:t>
      </w:r>
      <w:r>
        <w:rPr>
          <w:rFonts w:hint="eastAsia"/>
        </w:rPr>
        <w:t>t</w:t>
      </w:r>
    </w:p>
    <w:p w14:paraId="32431D19" w14:textId="08646024" w:rsidR="00544023" w:rsidRDefault="00544023" w:rsidP="0074327C">
      <w:pPr>
        <w:tabs>
          <w:tab w:val="left" w:pos="1170"/>
        </w:tabs>
      </w:pPr>
      <w:r>
        <w:rPr>
          <w:rFonts w:hint="eastAsia"/>
        </w:rPr>
        <w:t>圆减圆</w:t>
      </w:r>
    </w:p>
    <w:p w14:paraId="0DC8F6E9" w14:textId="0D4F435B" w:rsidR="00544023" w:rsidRDefault="00544023" w:rsidP="0074327C">
      <w:pPr>
        <w:tabs>
          <w:tab w:val="left" w:pos="1170"/>
        </w:tabs>
      </w:pP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=</w:t>
      </w:r>
      <w:r>
        <w:t xml:space="preserve"> 0.25*</w:t>
      </w:r>
      <w:r>
        <w:rPr>
          <w:rFonts w:hint="eastAsia"/>
        </w:rPr>
        <w:t>pi</w:t>
      </w:r>
      <w:r>
        <w:t>*</w:t>
      </w:r>
      <w:r>
        <w:rPr>
          <w:rFonts w:hint="eastAsia"/>
        </w:rPr>
        <w:t>（d</w:t>
      </w:r>
      <w:r>
        <w:t>o*do-di*di</w:t>
      </w:r>
      <w:r>
        <w:rPr>
          <w:rFonts w:hint="eastAsia"/>
        </w:rPr>
        <w:t>）*t</w:t>
      </w:r>
    </w:p>
    <w:p w14:paraId="34D7B3FB" w14:textId="16751498" w:rsidR="00544023" w:rsidRDefault="00544023" w:rsidP="0074327C">
      <w:pPr>
        <w:tabs>
          <w:tab w:val="left" w:pos="1170"/>
        </w:tabs>
      </w:pPr>
      <w:r>
        <w:rPr>
          <w:rFonts w:hint="eastAsia"/>
        </w:rPr>
        <w:t>圆减多边形</w:t>
      </w:r>
    </w:p>
    <w:p w14:paraId="24A3CA03" w14:textId="5E8F8A18" w:rsidR="00544023" w:rsidRDefault="00544023" w:rsidP="0074327C">
      <w:pPr>
        <w:tabs>
          <w:tab w:val="left" w:pos="1170"/>
        </w:tabs>
      </w:pPr>
      <w:r>
        <w:rPr>
          <w:rFonts w:hint="eastAsia"/>
        </w:rPr>
        <w:t>V=（</w:t>
      </w:r>
      <w:r>
        <w:t>0.25*</w:t>
      </w:r>
      <w:r>
        <w:rPr>
          <w:rFonts w:hint="eastAsia"/>
        </w:rPr>
        <w:t>pi*do*do</w:t>
      </w:r>
      <w:r>
        <w:t>-</w:t>
      </w:r>
      <w:r>
        <w:rPr>
          <w:rFonts w:hint="eastAsia"/>
        </w:rPr>
        <w:t>边数</w:t>
      </w:r>
      <m:oMath>
        <m:r>
          <w:rPr>
            <w:rFonts w:ascii="Cambria Math" w:hAnsi="Cambria Math"/>
          </w:rPr>
          <m:t>*R2*R2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hint="eastAsia"/>
        </w:rPr>
        <w:t>）*t</w:t>
      </w:r>
    </w:p>
    <w:p w14:paraId="3FA6271F" w14:textId="479F2C71" w:rsidR="00544023" w:rsidRDefault="00544023" w:rsidP="0074327C">
      <w:pPr>
        <w:tabs>
          <w:tab w:val="left" w:pos="1170"/>
        </w:tabs>
      </w:pPr>
      <w:r>
        <w:rPr>
          <w:rFonts w:hint="eastAsia"/>
        </w:rPr>
        <w:t>圆盘</w:t>
      </w:r>
    </w:p>
    <w:p w14:paraId="4078D693" w14:textId="055EEC78" w:rsidR="00544023" w:rsidRDefault="00544023" w:rsidP="0074327C">
      <w:pPr>
        <w:tabs>
          <w:tab w:val="left" w:pos="1170"/>
        </w:tabs>
      </w:pPr>
      <w:r>
        <w:rPr>
          <w:rFonts w:hint="eastAsia"/>
        </w:rPr>
        <w:t>V</w:t>
      </w:r>
      <w:r>
        <w:t>=0.25*</w:t>
      </w:r>
      <w:r>
        <w:rPr>
          <w:rFonts w:hint="eastAsia"/>
        </w:rPr>
        <w:t>pi*do*do</w:t>
      </w:r>
      <w:r>
        <w:t>*</w:t>
      </w:r>
      <w:r>
        <w:rPr>
          <w:rFonts w:hint="eastAsia"/>
        </w:rPr>
        <w:t>t</w:t>
      </w:r>
    </w:p>
    <w:p w14:paraId="25A272F0" w14:textId="642035A1" w:rsidR="00B16419" w:rsidRDefault="00B16419" w:rsidP="0074327C">
      <w:pPr>
        <w:tabs>
          <w:tab w:val="left" w:pos="1170"/>
        </w:tabs>
      </w:pPr>
    </w:p>
    <w:p w14:paraId="42B65687" w14:textId="6822483D" w:rsidR="00B16419" w:rsidRDefault="00B16419" w:rsidP="0074327C">
      <w:pPr>
        <w:tabs>
          <w:tab w:val="left" w:pos="1170"/>
        </w:tabs>
      </w:pPr>
    </w:p>
    <w:p w14:paraId="063A4C24" w14:textId="4CB643A3" w:rsidR="00B16419" w:rsidRDefault="00B16419" w:rsidP="0074327C">
      <w:pPr>
        <w:tabs>
          <w:tab w:val="left" w:pos="1170"/>
        </w:tabs>
      </w:pPr>
      <w:r>
        <w:rPr>
          <w:rFonts w:hint="eastAsia"/>
        </w:rPr>
        <w:t>加劲板计算重量:</w:t>
      </w:r>
    </w:p>
    <w:p w14:paraId="08E38B85" w14:textId="77777777" w:rsidR="00B16419" w:rsidRDefault="00B16419" w:rsidP="0074327C">
      <w:pPr>
        <w:tabs>
          <w:tab w:val="left" w:pos="1170"/>
        </w:tabs>
        <w:rPr>
          <w:rFonts w:hint="eastAsia"/>
        </w:rPr>
      </w:pPr>
    </w:p>
    <w:p w14:paraId="5404E142" w14:textId="0C34182B" w:rsidR="0010779C" w:rsidRDefault="009B7011" w:rsidP="0074327C">
      <w:pPr>
        <w:tabs>
          <w:tab w:val="left" w:pos="1170"/>
        </w:tabs>
      </w:pPr>
      <w:r>
        <w:rPr>
          <w:noProof/>
        </w:rPr>
        <w:lastRenderedPageBreak/>
        <w:drawing>
          <wp:inline distT="0" distB="0" distL="0" distR="0" wp14:anchorId="458FD455" wp14:editId="4CDA70EF">
            <wp:extent cx="5274310" cy="16046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7CD7" w14:textId="77777777" w:rsidR="0010779C" w:rsidRDefault="0010779C" w:rsidP="0074327C">
      <w:pPr>
        <w:tabs>
          <w:tab w:val="left" w:pos="1170"/>
        </w:tabs>
      </w:pPr>
    </w:p>
    <w:p w14:paraId="56FE5E54" w14:textId="31F7FE1B" w:rsidR="0010779C" w:rsidRDefault="0010779C" w:rsidP="0074327C">
      <w:pPr>
        <w:tabs>
          <w:tab w:val="left" w:pos="1170"/>
        </w:tabs>
      </w:pPr>
      <w:r>
        <w:rPr>
          <w:rFonts w:hint="eastAsia"/>
        </w:rPr>
        <w:t>单切角：</w:t>
      </w:r>
    </w:p>
    <w:p w14:paraId="43089445" w14:textId="59289819" w:rsidR="0010779C" w:rsidRDefault="00244EC6" w:rsidP="0074327C">
      <w:pPr>
        <w:tabs>
          <w:tab w:val="left" w:pos="1170"/>
        </w:tabs>
        <w:rPr>
          <w:rFonts w:hint="eastAsia"/>
        </w:rPr>
      </w:pPr>
      <w:r>
        <w:rPr>
          <w:rFonts w:hint="eastAsia"/>
        </w:rPr>
        <w:t>V</w:t>
      </w:r>
      <w:proofErr w:type="gramStart"/>
      <w:r>
        <w:t>=[</w:t>
      </w:r>
      <w:proofErr w:type="gramEnd"/>
      <w:r w:rsidRPr="00244EC6">
        <w:t xml:space="preserve"> </w:t>
      </w:r>
      <w:r>
        <w:t>L2*L5-0.5*L1*L1-0.5*(</w:t>
      </w:r>
      <w:r>
        <w:t>L5-L3</w:t>
      </w:r>
      <w:r>
        <w:t>)*(</w:t>
      </w:r>
      <w:r>
        <w:t>L2-L4</w:t>
      </w:r>
      <w:r>
        <w:t>)</w:t>
      </w:r>
      <w:r>
        <w:t>]*</w:t>
      </w:r>
      <w:r>
        <w:rPr>
          <w:rFonts w:hint="eastAsia"/>
        </w:rPr>
        <w:t>t</w:t>
      </w:r>
    </w:p>
    <w:p w14:paraId="33CAA0E6" w14:textId="640E8F33" w:rsidR="0010779C" w:rsidRDefault="0010779C" w:rsidP="0074327C">
      <w:pPr>
        <w:tabs>
          <w:tab w:val="left" w:pos="1170"/>
        </w:tabs>
      </w:pPr>
      <w:r>
        <w:rPr>
          <w:rFonts w:hint="eastAsia"/>
        </w:rPr>
        <w:t>倒角</w:t>
      </w:r>
    </w:p>
    <w:p w14:paraId="6AD4A6CE" w14:textId="37E28E69" w:rsidR="0010779C" w:rsidRPr="00244EC6" w:rsidRDefault="00244EC6" w:rsidP="0074327C">
      <w:pPr>
        <w:tabs>
          <w:tab w:val="left" w:pos="1170"/>
        </w:tabs>
      </w:pPr>
      <w:r>
        <w:rPr>
          <w:rFonts w:hint="eastAsia"/>
        </w:rPr>
        <w:t>V</w:t>
      </w:r>
      <w:proofErr w:type="gramStart"/>
      <w:r>
        <w:t>=[</w:t>
      </w:r>
      <w:proofErr w:type="gramEnd"/>
      <w:r w:rsidRPr="00244EC6">
        <w:t xml:space="preserve"> </w:t>
      </w:r>
      <w:r>
        <w:t>L2*L5-</w:t>
      </w:r>
      <w:r>
        <w:t>0.25*pi*R*R</w:t>
      </w:r>
      <w:r>
        <w:t>-0.5*(L5-L3)*(L2-L4)]*</w:t>
      </w:r>
      <w:r>
        <w:rPr>
          <w:rFonts w:hint="eastAsia"/>
        </w:rPr>
        <w:t>t</w:t>
      </w:r>
    </w:p>
    <w:p w14:paraId="0DE80169" w14:textId="7F07BD41" w:rsidR="0010779C" w:rsidRDefault="0010779C" w:rsidP="0010779C">
      <w:pPr>
        <w:tabs>
          <w:tab w:val="left" w:pos="1170"/>
        </w:tabs>
      </w:pPr>
      <w:r>
        <w:rPr>
          <w:rFonts w:hint="eastAsia"/>
        </w:rPr>
        <w:t>双</w:t>
      </w:r>
      <w:r>
        <w:rPr>
          <w:rFonts w:hint="eastAsia"/>
        </w:rPr>
        <w:t>切角：</w:t>
      </w:r>
    </w:p>
    <w:p w14:paraId="66F459B3" w14:textId="16FCB476" w:rsidR="00244EC6" w:rsidRPr="00244EC6" w:rsidRDefault="00244EC6" w:rsidP="0010779C">
      <w:pPr>
        <w:tabs>
          <w:tab w:val="left" w:pos="1170"/>
        </w:tabs>
        <w:rPr>
          <w:rFonts w:hint="eastAsia"/>
        </w:rPr>
      </w:pPr>
      <w:r>
        <w:rPr>
          <w:rFonts w:hint="eastAsia"/>
        </w:rPr>
        <w:t>V</w:t>
      </w:r>
      <w:proofErr w:type="gramStart"/>
      <w:r>
        <w:t>=[</w:t>
      </w:r>
      <w:proofErr w:type="gramEnd"/>
      <w:r w:rsidRPr="00244EC6">
        <w:t xml:space="preserve"> </w:t>
      </w:r>
      <w:r>
        <w:t>L2*L5-L1*L1-0.5*(L5-L3)*(L2-L4)]*</w:t>
      </w:r>
      <w:r>
        <w:rPr>
          <w:rFonts w:hint="eastAsia"/>
        </w:rPr>
        <w:t>t</w:t>
      </w:r>
    </w:p>
    <w:p w14:paraId="52A64EE4" w14:textId="1D2C6F5E" w:rsidR="0010779C" w:rsidRDefault="0010779C" w:rsidP="0010779C">
      <w:pPr>
        <w:tabs>
          <w:tab w:val="left" w:pos="1170"/>
        </w:tabs>
      </w:pPr>
      <w:r>
        <w:rPr>
          <w:rFonts w:hint="eastAsia"/>
        </w:rPr>
        <w:t>双</w:t>
      </w:r>
      <w:r>
        <w:rPr>
          <w:rFonts w:hint="eastAsia"/>
        </w:rPr>
        <w:t>倒</w:t>
      </w:r>
      <w:r>
        <w:rPr>
          <w:rFonts w:hint="eastAsia"/>
        </w:rPr>
        <w:t>角：</w:t>
      </w:r>
    </w:p>
    <w:p w14:paraId="516E609D" w14:textId="35301A0B" w:rsidR="00244EC6" w:rsidRPr="00244EC6" w:rsidRDefault="00244EC6" w:rsidP="00244EC6">
      <w:pPr>
        <w:tabs>
          <w:tab w:val="left" w:pos="1170"/>
        </w:tabs>
      </w:pPr>
      <w:r>
        <w:rPr>
          <w:rFonts w:hint="eastAsia"/>
        </w:rPr>
        <w:t>V</w:t>
      </w:r>
      <w:proofErr w:type="gramStart"/>
      <w:r>
        <w:t>=[</w:t>
      </w:r>
      <w:proofErr w:type="gramEnd"/>
      <w:r w:rsidRPr="00244EC6">
        <w:t xml:space="preserve"> </w:t>
      </w:r>
      <w:r>
        <w:t>L2*L5-</w:t>
      </w:r>
      <w:r>
        <w:t>0.5</w:t>
      </w:r>
      <w:r>
        <w:t>*pi*R*R-0.5*(L5-L3)*(L2-L4)]*</w:t>
      </w:r>
      <w:r>
        <w:rPr>
          <w:rFonts w:hint="eastAsia"/>
        </w:rPr>
        <w:t>t</w:t>
      </w:r>
    </w:p>
    <w:p w14:paraId="4F783C18" w14:textId="77777777" w:rsidR="0010779C" w:rsidRPr="00244EC6" w:rsidRDefault="0010779C" w:rsidP="0074327C">
      <w:pPr>
        <w:tabs>
          <w:tab w:val="left" w:pos="1170"/>
        </w:tabs>
        <w:rPr>
          <w:rFonts w:hint="eastAsia"/>
        </w:rPr>
      </w:pPr>
      <w:bookmarkStart w:id="0" w:name="_GoBack"/>
      <w:bookmarkEnd w:id="0"/>
    </w:p>
    <w:sectPr w:rsidR="0010779C" w:rsidRPr="00244E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8F"/>
    <w:rsid w:val="0002608F"/>
    <w:rsid w:val="000862A9"/>
    <w:rsid w:val="0010779C"/>
    <w:rsid w:val="002439CA"/>
    <w:rsid w:val="00244EC6"/>
    <w:rsid w:val="0045668F"/>
    <w:rsid w:val="00544023"/>
    <w:rsid w:val="00572755"/>
    <w:rsid w:val="0066417F"/>
    <w:rsid w:val="00671827"/>
    <w:rsid w:val="0074327C"/>
    <w:rsid w:val="00753537"/>
    <w:rsid w:val="008D64A1"/>
    <w:rsid w:val="009B7011"/>
    <w:rsid w:val="009D312D"/>
    <w:rsid w:val="00A138C0"/>
    <w:rsid w:val="00A35F84"/>
    <w:rsid w:val="00B16419"/>
    <w:rsid w:val="00B633C5"/>
    <w:rsid w:val="00CF5EF8"/>
    <w:rsid w:val="00D15352"/>
    <w:rsid w:val="00D466B2"/>
    <w:rsid w:val="00D64C7C"/>
    <w:rsid w:val="00DC6DBE"/>
    <w:rsid w:val="00E3569A"/>
    <w:rsid w:val="00EA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E01D3"/>
  <w15:chartTrackingRefBased/>
  <w15:docId w15:val="{81858218-67E9-48F5-B303-D35E9649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EC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9473-23B0-4DA8-9E78-96D97CC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19-06-23T00:43:00Z</dcterms:created>
  <dcterms:modified xsi:type="dcterms:W3CDTF">2019-06-23T07:52:00Z</dcterms:modified>
</cp:coreProperties>
</file>